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D6B2" w14:textId="5B59CF44" w:rsidR="003D6063" w:rsidRPr="00E24DB6" w:rsidRDefault="003D6063" w:rsidP="003D606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bCs/>
          <w:sz w:val="28"/>
          <w:szCs w:val="28"/>
        </w:rPr>
        <w:t>Javni poziv za dodjelu bespovratnih potpora za poticanje razvoja poduzetništva Grada Ivanić-Grada u 202</w:t>
      </w:r>
      <w:r w:rsidR="00CD6BB6">
        <w:rPr>
          <w:rFonts w:ascii="Arial" w:hAnsi="Arial" w:cs="Arial"/>
          <w:b/>
          <w:bCs/>
          <w:sz w:val="28"/>
          <w:szCs w:val="28"/>
        </w:rPr>
        <w:t>4</w:t>
      </w:r>
      <w:r w:rsidRPr="00E24DB6">
        <w:rPr>
          <w:rFonts w:ascii="Arial" w:hAnsi="Arial" w:cs="Arial"/>
          <w:b/>
          <w:bCs/>
          <w:sz w:val="28"/>
          <w:szCs w:val="28"/>
        </w:rPr>
        <w:t>. godini</w:t>
      </w:r>
    </w:p>
    <w:p w14:paraId="7607B440" w14:textId="77777777" w:rsidR="003D6063" w:rsidRPr="00CD6BB6" w:rsidRDefault="003D6063" w:rsidP="00803843">
      <w:pPr>
        <w:jc w:val="center"/>
        <w:rPr>
          <w:rFonts w:ascii="Arial" w:hAnsi="Arial" w:cs="Arial"/>
          <w:b/>
          <w:sz w:val="20"/>
          <w:szCs w:val="20"/>
        </w:rPr>
      </w:pPr>
    </w:p>
    <w:p w14:paraId="1A8CD604" w14:textId="63E3FCC4" w:rsidR="00803843" w:rsidRPr="00E24DB6" w:rsidRDefault="007C3FD7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sz w:val="28"/>
          <w:szCs w:val="28"/>
        </w:rPr>
        <w:t>Obrazac – Mjera A</w:t>
      </w:r>
    </w:p>
    <w:p w14:paraId="27FB0862" w14:textId="77777777" w:rsidR="00803843" w:rsidRPr="00CD6BB6" w:rsidRDefault="00803843" w:rsidP="00A833AE">
      <w:pPr>
        <w:rPr>
          <w:rFonts w:ascii="Arial" w:hAnsi="Arial" w:cs="Arial"/>
          <w:sz w:val="20"/>
          <w:szCs w:val="20"/>
        </w:rPr>
      </w:pPr>
    </w:p>
    <w:p w14:paraId="647D6287" w14:textId="7B9DC568" w:rsidR="00803843" w:rsidRPr="00E24DB6" w:rsidRDefault="007C3FD7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sz w:val="28"/>
          <w:szCs w:val="28"/>
        </w:rPr>
        <w:t>Zahtjev za dodjelu potpor</w:t>
      </w:r>
      <w:r w:rsidR="000A55BC">
        <w:rPr>
          <w:rFonts w:ascii="Arial" w:hAnsi="Arial" w:cs="Arial"/>
          <w:b/>
          <w:sz w:val="28"/>
          <w:szCs w:val="28"/>
        </w:rPr>
        <w:t>e</w:t>
      </w:r>
      <w:r w:rsidRPr="00E24DB6">
        <w:rPr>
          <w:rFonts w:ascii="Arial" w:hAnsi="Arial" w:cs="Arial"/>
          <w:b/>
          <w:sz w:val="28"/>
          <w:szCs w:val="28"/>
        </w:rPr>
        <w:t xml:space="preserve"> poduzetnicima početnicima koji prvi put otvaraju obrt ili trgovačko društvo</w:t>
      </w:r>
    </w:p>
    <w:p w14:paraId="3939C776" w14:textId="77777777" w:rsidR="00803843" w:rsidRPr="00CD6BB6" w:rsidRDefault="00803843" w:rsidP="00803843">
      <w:pPr>
        <w:rPr>
          <w:rFonts w:ascii="Arial" w:hAnsi="Arial" w:cs="Arial"/>
        </w:rPr>
      </w:pPr>
    </w:p>
    <w:p w14:paraId="78A5BB5A" w14:textId="77777777" w:rsidR="00803843" w:rsidRPr="00CD6BB6" w:rsidRDefault="00803843" w:rsidP="00803843">
      <w:pPr>
        <w:rPr>
          <w:rFonts w:ascii="Arial" w:hAnsi="Arial" w:cs="Arial"/>
        </w:rPr>
      </w:pPr>
    </w:p>
    <w:p w14:paraId="7206927E" w14:textId="77777777" w:rsidR="00CD6BB6" w:rsidRPr="00A249AA" w:rsidRDefault="00CD6BB6" w:rsidP="00CD6BB6">
      <w:pPr>
        <w:rPr>
          <w:rFonts w:ascii="Arial" w:hAnsi="Arial" w:cs="Arial"/>
          <w:b/>
        </w:rPr>
      </w:pPr>
      <w:r w:rsidRPr="00A249AA">
        <w:rPr>
          <w:rFonts w:ascii="Arial" w:hAnsi="Arial" w:cs="Arial"/>
          <w:b/>
        </w:rPr>
        <w:t>Podnositelj zahtjeva (označiti):</w:t>
      </w:r>
    </w:p>
    <w:p w14:paraId="012EDC78" w14:textId="77777777" w:rsidR="00CD6BB6" w:rsidRPr="00346BA0" w:rsidRDefault="00CD6BB6" w:rsidP="00CD6BB6">
      <w:pPr>
        <w:rPr>
          <w:rFonts w:ascii="Arial" w:hAnsi="Arial" w:cs="Arial"/>
          <w:sz w:val="20"/>
          <w:szCs w:val="20"/>
        </w:rPr>
      </w:pPr>
    </w:p>
    <w:p w14:paraId="7DCCA242" w14:textId="45B3A6BC" w:rsidR="00CD6BB6" w:rsidRPr="00A249AA" w:rsidRDefault="00000000" w:rsidP="00CD6BB6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4595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E03D6">
            <w:rPr>
              <w:rFonts w:ascii="MS Gothic" w:eastAsia="MS Gothic" w:hAnsi="MS Gothic" w:cs="Arial" w:hint="eastAsia"/>
            </w:rPr>
            <w:t>☐</w:t>
          </w:r>
        </w:sdtContent>
      </w:sdt>
      <w:r w:rsidR="00CD6BB6" w:rsidRPr="00A249AA">
        <w:rPr>
          <w:rFonts w:ascii="Arial" w:hAnsi="Arial" w:cs="Arial"/>
        </w:rPr>
        <w:tab/>
      </w:r>
      <w:r w:rsidR="00CD6BB6" w:rsidRPr="00A249AA">
        <w:rPr>
          <w:rFonts w:ascii="Arial" w:hAnsi="Arial" w:cs="Arial"/>
        </w:rPr>
        <w:tab/>
        <w:t>Obrt</w:t>
      </w:r>
    </w:p>
    <w:p w14:paraId="2E79C6CC" w14:textId="77777777" w:rsidR="00CD6BB6" w:rsidRPr="00346BA0" w:rsidRDefault="00CD6BB6" w:rsidP="00CD6BB6">
      <w:pPr>
        <w:pStyle w:val="Odlomakpopisa"/>
        <w:ind w:left="795"/>
        <w:rPr>
          <w:rFonts w:ascii="Arial" w:hAnsi="Arial" w:cs="Arial"/>
          <w:sz w:val="20"/>
          <w:szCs w:val="20"/>
        </w:rPr>
      </w:pPr>
    </w:p>
    <w:p w14:paraId="10CC590D" w14:textId="77777777" w:rsidR="00CD6BB6" w:rsidRPr="00A249AA" w:rsidRDefault="00000000" w:rsidP="00CD6BB6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6483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CD6BB6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CD6BB6" w:rsidRPr="00A249AA">
        <w:rPr>
          <w:rFonts w:ascii="Arial" w:hAnsi="Arial" w:cs="Arial"/>
        </w:rPr>
        <w:tab/>
      </w:r>
      <w:r w:rsidR="00CD6BB6" w:rsidRPr="00A249AA">
        <w:rPr>
          <w:rFonts w:ascii="Arial" w:hAnsi="Arial" w:cs="Arial"/>
        </w:rPr>
        <w:tab/>
        <w:t>Trgovačko društvo</w:t>
      </w:r>
    </w:p>
    <w:p w14:paraId="0A811281" w14:textId="77777777" w:rsidR="00CD6BB6" w:rsidRPr="00346BA0" w:rsidRDefault="00CD6BB6" w:rsidP="00CD6BB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CD6BB6" w:rsidRPr="00A249AA" w14:paraId="3FB06AA8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14AF9CFB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bookmarkStart w:id="0" w:name="_Hlk102651805"/>
            <w:r w:rsidRPr="00A249AA">
              <w:rPr>
                <w:rFonts w:ascii="Arial" w:hAnsi="Arial" w:cs="Arial"/>
              </w:rPr>
              <w:t>Naziv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02612EA" w14:textId="5C4CCC01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2A397057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DF88C17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3233F1F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72486686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897789E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5FB3C62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3C775CC8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5E92043C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22B95ED2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35C1023C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4A2F2ADD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OIB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E8C41B2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5DA79B17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487F96F5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Broj žiro računa - IBA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1CF02B4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1E900B45" w14:textId="77777777" w:rsidTr="0008369F">
        <w:trPr>
          <w:trHeight w:val="352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01F5AA2F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Namjena potpore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488E84F8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bookmarkEnd w:id="0"/>
    </w:tbl>
    <w:p w14:paraId="085A0D58" w14:textId="77777777" w:rsidR="00FD0FC3" w:rsidRPr="00E24DB6" w:rsidRDefault="00FD0FC3" w:rsidP="00FB66F6">
      <w:pPr>
        <w:rPr>
          <w:rFonts w:ascii="Arial" w:hAnsi="Arial" w:cs="Arial"/>
          <w:b/>
          <w:bCs/>
        </w:rPr>
        <w:sectPr w:rsidR="00FD0FC3" w:rsidRPr="00E24DB6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545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9"/>
        <w:gridCol w:w="2115"/>
        <w:gridCol w:w="3686"/>
        <w:gridCol w:w="2126"/>
        <w:gridCol w:w="1985"/>
        <w:gridCol w:w="1984"/>
        <w:gridCol w:w="6"/>
      </w:tblGrid>
      <w:tr w:rsidR="00EC0746" w:rsidRPr="00E24DB6" w14:paraId="77973B62" w14:textId="7F0FC44E" w:rsidTr="002C382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E3F" w14:textId="11594EF2" w:rsidR="00EC0746" w:rsidRPr="00E24DB6" w:rsidRDefault="00EC0746" w:rsidP="00975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DB6">
              <w:rPr>
                <w:rFonts w:ascii="Arial" w:hAnsi="Arial" w:cs="Arial"/>
                <w:b/>
                <w:bCs/>
              </w:rPr>
              <w:lastRenderedPageBreak/>
              <w:t>Popis računa i/ili ponuda koje se prilažu</w:t>
            </w:r>
            <w:r w:rsidRPr="00E24DB6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EC0746" w:rsidRPr="00E24DB6" w14:paraId="6370D028" w14:textId="3F5CDEBE" w:rsidTr="002C3826">
        <w:trPr>
          <w:gridAfter w:val="1"/>
          <w:wAfter w:w="6" w:type="dxa"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E02A" w14:textId="22EBA4E0" w:rsidR="00EC0746" w:rsidRPr="00E24DB6" w:rsidRDefault="00EC0746" w:rsidP="000739ED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3AE75" w14:textId="6F5DDD12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Izdavatelj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B605" w14:textId="1FCDC708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B6E7" w14:textId="24CBC1B5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Specifikacija troška (vrsta robe ili uslu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BB00" w14:textId="34FE3F4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Vrsta dokumenta (račun ili ponud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0D2B9" w14:textId="031E64AE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Ukupan iznos</w:t>
            </w:r>
            <w:r>
              <w:rPr>
                <w:rFonts w:ascii="Arial" w:hAnsi="Arial" w:cs="Arial"/>
              </w:rPr>
              <w:t xml:space="preserve"> (bez PDV-a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047" w14:textId="317BDC70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  <w:r w:rsidRPr="00EC0746">
              <w:rPr>
                <w:rFonts w:ascii="Arial" w:hAnsi="Arial" w:cs="Arial"/>
              </w:rPr>
              <w:t>Ukupan iznos (</w:t>
            </w:r>
            <w:r>
              <w:rPr>
                <w:rFonts w:ascii="Arial" w:hAnsi="Arial" w:cs="Arial"/>
              </w:rPr>
              <w:t>PDV uključen</w:t>
            </w:r>
            <w:r w:rsidRPr="00EC0746">
              <w:rPr>
                <w:rFonts w:ascii="Arial" w:hAnsi="Arial" w:cs="Arial"/>
              </w:rPr>
              <w:t>)</w:t>
            </w:r>
          </w:p>
        </w:tc>
      </w:tr>
      <w:tr w:rsidR="00EC0746" w:rsidRPr="00E24DB6" w14:paraId="0FA31019" w14:textId="0E499B28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549E" w14:textId="25E39660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0235E" w14:textId="40A0D2DD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98B31" w14:textId="645233F9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9D998F" w14:textId="3E51D481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FD15" w14:textId="09773C52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B1EB77" w14:textId="317C528A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E92" w14:textId="18B6A248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7D28738D" w14:textId="6D85C3FD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4B211" w14:textId="2D52BC71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F99C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C1CB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66B4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FF0D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772B5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FA8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2826BFD5" w14:textId="44AB857D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7002" w14:textId="4ACF15E9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3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224E1A9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BF1B735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30E498A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282972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CACCFC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4DD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1B896ABA" w14:textId="6EBA7DB3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BC49F" w14:textId="5EB2604F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FC7F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457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F48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402F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A194E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DCF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6232A536" w14:textId="43D0E978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2D8E" w14:textId="4B48CBB9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4321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18B7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F926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0A63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E3ACD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E12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2C3826" w:rsidRPr="00E24DB6" w14:paraId="71AD1975" w14:textId="77777777" w:rsidTr="002C3826">
        <w:trPr>
          <w:gridAfter w:val="1"/>
          <w:wAfter w:w="6" w:type="dxa"/>
          <w:cantSplit/>
          <w:trHeight w:val="1191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B1561" w14:textId="419F9C86" w:rsidR="002C3826" w:rsidRPr="002C3826" w:rsidRDefault="002C3826" w:rsidP="002C38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an iznos (zbroj računa i/ili ponuda)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016A9" w14:textId="77777777" w:rsidR="002C3826" w:rsidRPr="00E24DB6" w:rsidRDefault="002C382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4DE" w14:textId="77777777" w:rsidR="002C3826" w:rsidRPr="00E24DB6" w:rsidRDefault="002C3826" w:rsidP="00EC07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EAFB5" w14:textId="77777777" w:rsidR="00FD0FC3" w:rsidRPr="00E24DB6" w:rsidRDefault="00FD0FC3" w:rsidP="00803843">
      <w:pPr>
        <w:rPr>
          <w:rFonts w:ascii="Arial" w:hAnsi="Arial" w:cs="Arial"/>
          <w:sz w:val="20"/>
          <w:szCs w:val="20"/>
        </w:rPr>
        <w:sectPr w:rsidR="00FD0FC3" w:rsidRPr="00E24DB6" w:rsidSect="003B300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059A3773" w14:textId="77777777" w:rsidR="00FD0FC3" w:rsidRPr="00E24DB6" w:rsidRDefault="00FD0FC3" w:rsidP="00D37EB9">
      <w:pPr>
        <w:jc w:val="both"/>
        <w:rPr>
          <w:rFonts w:ascii="Arial" w:hAnsi="Arial" w:cs="Arial"/>
        </w:rPr>
      </w:pPr>
    </w:p>
    <w:p w14:paraId="3FF934D1" w14:textId="637B8100" w:rsidR="00FF650B" w:rsidRPr="00E24DB6" w:rsidRDefault="00803843" w:rsidP="00D37EB9">
      <w:pPr>
        <w:jc w:val="both"/>
        <w:rPr>
          <w:rFonts w:ascii="Arial" w:hAnsi="Arial" w:cs="Arial"/>
        </w:rPr>
      </w:pPr>
      <w:r w:rsidRPr="00E24DB6">
        <w:rPr>
          <w:rFonts w:ascii="Arial" w:hAnsi="Arial" w:cs="Arial"/>
        </w:rPr>
        <w:t xml:space="preserve">Uz zahtjev se </w:t>
      </w:r>
      <w:r w:rsidR="00FD0AD0" w:rsidRPr="00E24DB6">
        <w:rPr>
          <w:rFonts w:ascii="Arial" w:hAnsi="Arial" w:cs="Arial"/>
        </w:rPr>
        <w:t>obavezno prilaže</w:t>
      </w:r>
      <w:r w:rsidRPr="00E24DB6">
        <w:rPr>
          <w:rFonts w:ascii="Arial" w:hAnsi="Arial" w:cs="Arial"/>
        </w:rPr>
        <w:t xml:space="preserve"> slijedeća dokumentacija:</w:t>
      </w:r>
    </w:p>
    <w:p w14:paraId="67FFF4CA" w14:textId="4DAB1BC9" w:rsidR="00DD71E5" w:rsidRPr="00DD71E5" w:rsidRDefault="00DD71E5" w:rsidP="00DD71E5">
      <w:pPr>
        <w:pStyle w:val="Odlomakpopisa"/>
        <w:numPr>
          <w:ilvl w:val="0"/>
          <w:numId w:val="6"/>
        </w:numPr>
        <w:rPr>
          <w:rFonts w:ascii="Arial" w:hAnsi="Arial" w:cs="Arial"/>
          <w:bCs/>
        </w:rPr>
      </w:pPr>
      <w:r w:rsidRPr="00DD71E5">
        <w:rPr>
          <w:rFonts w:ascii="Arial" w:hAnsi="Arial" w:cs="Arial"/>
          <w:bCs/>
        </w:rPr>
        <w:t>obrazac – Izjava o korištenim potporama male vrijednosti (dostupno na web stranici Grada Ivanić-Grada)</w:t>
      </w:r>
      <w:r>
        <w:rPr>
          <w:rFonts w:ascii="Arial" w:hAnsi="Arial" w:cs="Arial"/>
          <w:bCs/>
        </w:rPr>
        <w:t>;</w:t>
      </w:r>
    </w:p>
    <w:p w14:paraId="0D76DF59" w14:textId="618C8CBC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otvrda Porezne uprave o podmirenim dospjelim obvezama s osnove javnih davanja (ne starija od 30 dana od dana podnošenja zahtjeva);</w:t>
      </w:r>
    </w:p>
    <w:p w14:paraId="24631CEB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otvrda Grada Ivanić-Grada o podmirenim dospjelim obvezama prema Gradu Ivanić-Gradu;</w:t>
      </w:r>
    </w:p>
    <w:p w14:paraId="09593712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obrasca JOPPD (stranica A) za prethodni mjesec s preslikom Potvrde o zaprimanju obrasca (izuzev obveznika paušalnog poreza na dohodak koji dostavljaju elektronički zapis ili presliku potvrde o podacima evidentiranima u matičnoj evidenciji Hrvatskog zavoda za mirovinsko osiguranje, ne stariju od 30 dana od dana podnošenja zahtjeva);</w:t>
      </w:r>
    </w:p>
    <w:p w14:paraId="3EA25CE5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računa, ugovora, predračuna ili ponude za robe i/ili usluge za koje se traži sufinanciranje;</w:t>
      </w:r>
    </w:p>
    <w:p w14:paraId="75D28F3C" w14:textId="3594E7BD" w:rsidR="00D37EB9" w:rsidRPr="00E24DB6" w:rsidRDefault="006A4740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4740">
        <w:rPr>
          <w:rFonts w:ascii="Arial" w:hAnsi="Arial" w:cs="Arial"/>
          <w:bCs/>
        </w:rPr>
        <w:t xml:space="preserve">preslika potvrde o plaćanju ili izvoda žiro-računa </w:t>
      </w:r>
      <w:r w:rsidR="00D37EB9" w:rsidRPr="00E24DB6">
        <w:rPr>
          <w:rFonts w:ascii="Arial" w:hAnsi="Arial" w:cs="Arial"/>
          <w:bCs/>
        </w:rPr>
        <w:t>koj</w:t>
      </w:r>
      <w:r>
        <w:rPr>
          <w:rFonts w:ascii="Arial" w:hAnsi="Arial" w:cs="Arial"/>
          <w:bCs/>
        </w:rPr>
        <w:t>im</w:t>
      </w:r>
      <w:r w:rsidR="00D37EB9" w:rsidRPr="00E24DB6">
        <w:rPr>
          <w:rFonts w:ascii="Arial" w:hAnsi="Arial" w:cs="Arial"/>
          <w:bCs/>
        </w:rPr>
        <w:t xml:space="preserve"> se dokazuje izvršeno plaćanje (ukoliko se prilaže račun ili ugovor; ne dostavlja se u slučaju plaćanja gotovinom, ali na računu tako mora biti i navedeno)</w:t>
      </w:r>
      <w:r w:rsidR="00DD71E5">
        <w:rPr>
          <w:rFonts w:ascii="Arial" w:hAnsi="Arial" w:cs="Arial"/>
          <w:bCs/>
        </w:rPr>
        <w:t>.</w:t>
      </w:r>
    </w:p>
    <w:p w14:paraId="566C141C" w14:textId="77777777" w:rsidR="00FF650B" w:rsidRPr="00E24DB6" w:rsidRDefault="00FF650B" w:rsidP="00803843">
      <w:pPr>
        <w:ind w:left="360"/>
        <w:jc w:val="both"/>
        <w:rPr>
          <w:rFonts w:ascii="Arial" w:hAnsi="Arial" w:cs="Arial"/>
        </w:rPr>
      </w:pPr>
    </w:p>
    <w:p w14:paraId="33E1674D" w14:textId="77777777" w:rsidR="000A55BC" w:rsidRDefault="000A55BC" w:rsidP="000A55BC">
      <w:pPr>
        <w:ind w:left="360"/>
        <w:jc w:val="center"/>
        <w:rPr>
          <w:rFonts w:ascii="Arial" w:hAnsi="Arial" w:cs="Arial"/>
          <w:bCs/>
        </w:rPr>
      </w:pPr>
    </w:p>
    <w:p w14:paraId="0F8555D3" w14:textId="77777777" w:rsidR="000A55BC" w:rsidRDefault="000A55BC" w:rsidP="000A55BC">
      <w:pPr>
        <w:ind w:left="360"/>
        <w:jc w:val="center"/>
        <w:rPr>
          <w:rFonts w:ascii="Arial" w:hAnsi="Arial" w:cs="Arial"/>
          <w:bCs/>
        </w:rPr>
      </w:pPr>
    </w:p>
    <w:p w14:paraId="0B4C5C61" w14:textId="6944CD50" w:rsidR="00FF650B" w:rsidRDefault="000A55BC" w:rsidP="000A55BC">
      <w:pPr>
        <w:ind w:left="360"/>
        <w:jc w:val="center"/>
        <w:rPr>
          <w:rFonts w:ascii="Arial" w:hAnsi="Arial" w:cs="Arial"/>
          <w:bCs/>
        </w:rPr>
      </w:pPr>
      <w:r w:rsidRPr="000A55BC">
        <w:rPr>
          <w:rFonts w:ascii="Arial" w:hAnsi="Arial" w:cs="Arial"/>
          <w:bCs/>
        </w:rPr>
        <w:t>Potpisivanjem Zahtjeva za dodjelu potpore podnositelj potvrđuje istinitost podnesenih podataka, kao i da je razumio sve uvjete i odredbe Programa poticanja poduzetništva Grada Ivanić-Grada i Javnog poziva za dodjelu bespovratnih potpora za poticanje razvoja poduzetništva te da iste prihvaća.</w:t>
      </w:r>
    </w:p>
    <w:p w14:paraId="1991819C" w14:textId="77777777" w:rsidR="000A55BC" w:rsidRDefault="000A55BC" w:rsidP="000A55BC">
      <w:pPr>
        <w:ind w:left="360"/>
        <w:jc w:val="center"/>
        <w:rPr>
          <w:rFonts w:ascii="Arial" w:hAnsi="Arial" w:cs="Arial"/>
          <w:bCs/>
        </w:rPr>
      </w:pPr>
    </w:p>
    <w:p w14:paraId="1352F171" w14:textId="77777777" w:rsidR="000A55BC" w:rsidRPr="00E24DB6" w:rsidRDefault="000A55BC" w:rsidP="000A55BC">
      <w:pPr>
        <w:ind w:left="360"/>
        <w:jc w:val="center"/>
        <w:rPr>
          <w:rFonts w:ascii="Arial" w:hAnsi="Arial" w:cs="Arial"/>
        </w:rPr>
      </w:pPr>
    </w:p>
    <w:p w14:paraId="0B809F6D" w14:textId="77777777" w:rsidR="00803843" w:rsidRPr="00E24DB6" w:rsidRDefault="00803843" w:rsidP="0080384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E24DB6" w14:paraId="2CB75B59" w14:textId="77777777" w:rsidTr="009101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11715840"/>
            <w:r w:rsidRPr="00E24DB6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93F5F3B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Ime i prezime podnositelja zahtjeva</w:t>
            </w:r>
          </w:p>
        </w:tc>
      </w:tr>
      <w:tr w:rsidR="00D37EB9" w:rsidRPr="00E24DB6" w14:paraId="323A2CEE" w14:textId="77777777" w:rsidTr="009101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B9" w:rsidRPr="00E24DB6" w14:paraId="1B296A9B" w14:textId="77777777" w:rsidTr="00D37EB9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4974" w14:textId="2CDDF26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EDD1" w14:textId="12B689B3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E24DB6" w14:paraId="5A1BA476" w14:textId="77777777" w:rsidTr="00D37EB9">
        <w:trPr>
          <w:trHeight w:val="1417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36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399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7CDA6FBD" w14:textId="77777777" w:rsidR="00D03915" w:rsidRPr="00E24DB6" w:rsidRDefault="00D03915" w:rsidP="00A833AE">
      <w:pPr>
        <w:rPr>
          <w:rFonts w:ascii="Arial" w:hAnsi="Arial" w:cs="Arial"/>
        </w:rPr>
      </w:pPr>
    </w:p>
    <w:sectPr w:rsidR="00D03915" w:rsidRPr="00E24DB6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444BB" w14:textId="77777777" w:rsidR="002C2AE2" w:rsidRDefault="002C2AE2" w:rsidP="00FD0FC3">
      <w:r>
        <w:separator/>
      </w:r>
    </w:p>
  </w:endnote>
  <w:endnote w:type="continuationSeparator" w:id="0">
    <w:p w14:paraId="1D4F24CE" w14:textId="77777777" w:rsidR="002C2AE2" w:rsidRDefault="002C2AE2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E3562" w14:textId="77777777" w:rsidR="002C2AE2" w:rsidRDefault="002C2AE2" w:rsidP="00FD0FC3">
      <w:r>
        <w:separator/>
      </w:r>
    </w:p>
  </w:footnote>
  <w:footnote w:type="continuationSeparator" w:id="0">
    <w:p w14:paraId="182BD919" w14:textId="77777777" w:rsidR="002C2AE2" w:rsidRDefault="002C2AE2" w:rsidP="00FD0FC3">
      <w:r>
        <w:continuationSeparator/>
      </w:r>
    </w:p>
  </w:footnote>
  <w:footnote w:id="1">
    <w:p w14:paraId="3BDC4BAA" w14:textId="25B8F56C" w:rsidR="00EC0746" w:rsidRPr="008265C4" w:rsidRDefault="00EC0746">
      <w:pPr>
        <w:pStyle w:val="Tekstfusnote"/>
        <w:rPr>
          <w:rFonts w:ascii="Arial" w:hAnsi="Arial" w:cs="Arial"/>
        </w:rPr>
      </w:pPr>
      <w:r w:rsidRPr="008265C4">
        <w:rPr>
          <w:rStyle w:val="Referencafusnote"/>
          <w:rFonts w:ascii="Arial" w:hAnsi="Arial" w:cs="Arial"/>
        </w:rPr>
        <w:footnoteRef/>
      </w:r>
      <w:r w:rsidRPr="008265C4">
        <w:rPr>
          <w:rFonts w:ascii="Arial" w:hAnsi="Arial" w:cs="Arial"/>
        </w:rPr>
        <w:t xml:space="preserve"> Po potrebi dodati retke u tabli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34578"/>
    <w:rsid w:val="000367E9"/>
    <w:rsid w:val="000744C3"/>
    <w:rsid w:val="00095568"/>
    <w:rsid w:val="000A55BC"/>
    <w:rsid w:val="001271AD"/>
    <w:rsid w:val="00154C09"/>
    <w:rsid w:val="0022572A"/>
    <w:rsid w:val="002A2485"/>
    <w:rsid w:val="002C2AE2"/>
    <w:rsid w:val="002C3826"/>
    <w:rsid w:val="002E32D3"/>
    <w:rsid w:val="00380CBB"/>
    <w:rsid w:val="003B3001"/>
    <w:rsid w:val="003D6063"/>
    <w:rsid w:val="004C0919"/>
    <w:rsid w:val="004E066E"/>
    <w:rsid w:val="00514F43"/>
    <w:rsid w:val="00557010"/>
    <w:rsid w:val="00596452"/>
    <w:rsid w:val="00662C03"/>
    <w:rsid w:val="006A4740"/>
    <w:rsid w:val="00717D7F"/>
    <w:rsid w:val="00750F8D"/>
    <w:rsid w:val="007A5D22"/>
    <w:rsid w:val="007C3FD7"/>
    <w:rsid w:val="007C46E6"/>
    <w:rsid w:val="00803843"/>
    <w:rsid w:val="008265C4"/>
    <w:rsid w:val="008360D0"/>
    <w:rsid w:val="00860D5E"/>
    <w:rsid w:val="008B1FDA"/>
    <w:rsid w:val="008C7C8E"/>
    <w:rsid w:val="0091019C"/>
    <w:rsid w:val="00934A95"/>
    <w:rsid w:val="00975F6F"/>
    <w:rsid w:val="009D7DC5"/>
    <w:rsid w:val="00A21B2D"/>
    <w:rsid w:val="00A24EC0"/>
    <w:rsid w:val="00A833AE"/>
    <w:rsid w:val="00A904FD"/>
    <w:rsid w:val="00A945D4"/>
    <w:rsid w:val="00AE52F7"/>
    <w:rsid w:val="00B30DB2"/>
    <w:rsid w:val="00B31F9F"/>
    <w:rsid w:val="00B663CB"/>
    <w:rsid w:val="00B76598"/>
    <w:rsid w:val="00B77D56"/>
    <w:rsid w:val="00BA0E8F"/>
    <w:rsid w:val="00BB02E9"/>
    <w:rsid w:val="00BB575A"/>
    <w:rsid w:val="00C23E40"/>
    <w:rsid w:val="00C36710"/>
    <w:rsid w:val="00CD2DDF"/>
    <w:rsid w:val="00CD6BB6"/>
    <w:rsid w:val="00D03915"/>
    <w:rsid w:val="00D37A87"/>
    <w:rsid w:val="00D37EB9"/>
    <w:rsid w:val="00D433A5"/>
    <w:rsid w:val="00DD71E5"/>
    <w:rsid w:val="00DE03D6"/>
    <w:rsid w:val="00E24DB6"/>
    <w:rsid w:val="00EC0746"/>
    <w:rsid w:val="00ED115D"/>
    <w:rsid w:val="00F24C80"/>
    <w:rsid w:val="00FB66F6"/>
    <w:rsid w:val="00FD0AD0"/>
    <w:rsid w:val="00FD0FC3"/>
    <w:rsid w:val="00FD4C7D"/>
    <w:rsid w:val="00FE29AE"/>
    <w:rsid w:val="00FE336B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24</cp:revision>
  <cp:lastPrinted>2024-05-28T06:31:00Z</cp:lastPrinted>
  <dcterms:created xsi:type="dcterms:W3CDTF">2019-04-24T09:18:00Z</dcterms:created>
  <dcterms:modified xsi:type="dcterms:W3CDTF">2024-07-04T06:07:00Z</dcterms:modified>
</cp:coreProperties>
</file>